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bookmarkStart w:id="0" w:name="_GoBack"/>
      <w:bookmarkEnd w:id="0"/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министерства образования Иркутской области</w:t>
      </w:r>
    </w:p>
    <w:p w:rsidR="00DF3424" w:rsidRPr="00577F85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77F85" w:rsidRPr="00577F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577F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577F85" w:rsidRPr="00577F85">
        <w:rPr>
          <w:rFonts w:ascii="Times New Roman" w:eastAsia="Times New Roman" w:hAnsi="Times New Roman" w:cs="Times New Roman"/>
          <w:sz w:val="26"/>
          <w:szCs w:val="26"/>
          <w:u w:val="single"/>
        </w:rPr>
        <w:t>15.11.2022</w:t>
      </w:r>
      <w:r w:rsidR="00577F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577F85" w:rsidRPr="00577F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77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F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55-1758-мр  </w:t>
      </w:r>
      <w:r w:rsidR="00577F85" w:rsidRPr="00577F85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DF3424" w:rsidRPr="00F5641B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Форма заявления </w:t>
      </w:r>
      <w:r w:rsidR="002E7B8D">
        <w:rPr>
          <w:rFonts w:ascii="Times New Roman" w:eastAsia="Times New Roman" w:hAnsi="Times New Roman" w:cs="Times New Roman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3424" w:rsidRPr="00F5641B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083173" w:rsidRDefault="00083173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083173" w:rsidRDefault="00083173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083173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083173">
        <w:rPr>
          <w:rFonts w:ascii="Times New Roman" w:eastAsia="Times New Roman" w:hAnsi="Times New Roman" w:cs="Times New Roman"/>
          <w:sz w:val="26"/>
          <w:szCs w:val="26"/>
        </w:rPr>
        <w:t>омиссии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.А. Парфенову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408"/>
        <w:gridCol w:w="360"/>
        <w:gridCol w:w="330"/>
        <w:gridCol w:w="405"/>
        <w:gridCol w:w="464"/>
      </w:tblGrid>
      <w:tr w:rsidR="00083173" w:rsidRPr="00F5641B" w:rsidTr="00083173">
        <w:trPr>
          <w:gridAfter w:val="15"/>
          <w:wAfter w:w="5595" w:type="dxa"/>
          <w:trHeight w:val="415"/>
        </w:trPr>
        <w:tc>
          <w:tcPr>
            <w:tcW w:w="4895" w:type="dxa"/>
            <w:gridSpan w:val="13"/>
            <w:hideMark/>
          </w:tcPr>
          <w:p w:rsidR="00475A40" w:rsidRDefault="00475A40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83173" w:rsidRDefault="00083173" w:rsidP="00F5641B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083173" w:rsidTr="00083173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83173" w:rsidRDefault="00083173" w:rsidP="00083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083173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83173" w:rsidRDefault="00083173" w:rsidP="00083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083173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083173" w:rsidRPr="000C5B26" w:rsidTr="000904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083173" w:rsidRPr="000C5B26" w:rsidRDefault="00083173" w:rsidP="0008317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C5B2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083173" w:rsidRPr="000C5B26" w:rsidRDefault="00083173" w:rsidP="000831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73" w:rsidRPr="000C5B26" w:rsidRDefault="00083173" w:rsidP="00475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73" w:rsidRPr="000C5B26" w:rsidRDefault="00475A40" w:rsidP="00083173">
      <w:pPr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083173" w:rsidRPr="000C5B26">
        <w:rPr>
          <w:rFonts w:ascii="Times New Roman" w:eastAsia="Times New Roman" w:hAnsi="Times New Roman" w:cs="Times New Roman"/>
          <w:b/>
          <w:sz w:val="24"/>
          <w:szCs w:val="24"/>
        </w:rPr>
        <w:t>именование документа, удостоверяющего личность</w:t>
      </w:r>
      <w:r w:rsidR="00083173" w:rsidRPr="000C5B2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83173" w:rsidRPr="000C5B26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173" w:rsidRPr="00F5641B" w:rsidRDefault="00083173" w:rsidP="00F5641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83173" w:rsidRPr="000C5B26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083173" w:rsidRPr="000C5B26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являюсь выпускником прошлых лет, окончившим в _________ году образовательную организацию _______________________________________________________________________________________</w:t>
      </w:r>
    </w:p>
    <w:p w:rsidR="00083173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3173" w:rsidRPr="009436B8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083173" w:rsidRDefault="00083173" w:rsidP="000831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36B8">
        <w:rPr>
          <w:rFonts w:ascii="Times New Roman" w:eastAsia="Times New Roman" w:hAnsi="Times New Roman" w:cs="Times New Roman"/>
          <w:sz w:val="16"/>
          <w:szCs w:val="16"/>
        </w:rPr>
        <w:t>(полное наименование образовательной организации, её местонахождение)</w:t>
      </w:r>
    </w:p>
    <w:p w:rsidR="00083173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4241">
        <w:rPr>
          <w:rFonts w:ascii="Times New Roman" w:eastAsia="Times New Roman" w:hAnsi="Times New Roman" w:cs="Times New Roman"/>
        </w:rPr>
        <w:t>имею документ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83173" w:rsidRPr="006A40A4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C5B2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 </w:t>
      </w:r>
    </w:p>
    <w:p w:rsidR="00083173" w:rsidRPr="000C5B26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для участия в </w:t>
      </w:r>
      <w:r w:rsidR="00660AA9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по следующим учебным предметам: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983"/>
        <w:gridCol w:w="4108"/>
      </w:tblGrid>
      <w:tr w:rsidR="00083173" w:rsidTr="0009045F">
        <w:trPr>
          <w:trHeight w:val="85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ЕГЭ</w:t>
            </w: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30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емец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3357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3357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83173" w:rsidRPr="00F5641B" w:rsidRDefault="00083173" w:rsidP="000C5B26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641B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</w:t>
      </w:r>
      <w:r w:rsidR="00F5641B" w:rsidRPr="00F5641B">
        <w:rPr>
          <w:rFonts w:ascii="Times New Roman" w:eastAsia="Times New Roman" w:hAnsi="Times New Roman" w:cs="Times New Roman"/>
          <w:sz w:val="20"/>
          <w:szCs w:val="20"/>
        </w:rPr>
        <w:t>РЕЗ</w:t>
      </w:r>
      <w:r w:rsidRPr="00F5641B">
        <w:rPr>
          <w:rFonts w:ascii="Times New Roman" w:eastAsia="Times New Roman" w:hAnsi="Times New Roman" w:cs="Times New Roman"/>
          <w:sz w:val="20"/>
          <w:szCs w:val="20"/>
        </w:rPr>
        <w:t xml:space="preserve">» - </w:t>
      </w:r>
      <w:r w:rsidR="00F5641B" w:rsidRPr="00F5641B">
        <w:rPr>
          <w:rFonts w:ascii="Times New Roman" w:eastAsia="Times New Roman" w:hAnsi="Times New Roman" w:cs="Times New Roman"/>
          <w:sz w:val="20"/>
          <w:szCs w:val="20"/>
        </w:rPr>
        <w:t>резервные сроки</w:t>
      </w:r>
      <w:r w:rsidRPr="00F5641B">
        <w:rPr>
          <w:rFonts w:ascii="Times New Roman" w:eastAsia="Times New Roman" w:hAnsi="Times New Roman" w:cs="Times New Roman"/>
          <w:sz w:val="20"/>
          <w:szCs w:val="20"/>
        </w:rPr>
        <w:t xml:space="preserve">. Выпускники прошлых лет вправе участвовать в ЕГЭ в досрочный период (или) </w:t>
      </w:r>
      <w:r w:rsidR="00F5641B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F5641B" w:rsidRPr="00F5641B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5641B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.</w:t>
      </w:r>
    </w:p>
    <w:p w:rsidR="00083173" w:rsidRPr="000C5B26" w:rsidRDefault="00083173" w:rsidP="00F5641B">
      <w:pPr>
        <w:pBdr>
          <w:bottom w:val="single" w:sz="12" w:space="1" w:color="auto"/>
        </w:pBdr>
        <w:spacing w:before="12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83173" w:rsidRPr="000C5B26" w:rsidRDefault="00083173" w:rsidP="0008317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6A7C55" wp14:editId="5430863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236DD" id="Прямоугольник 27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083173" w:rsidRPr="000C5B26" w:rsidRDefault="00083173" w:rsidP="0008317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9AEFA8" wp14:editId="26E8F8E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4DA64" id="Прямоугольник 26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83173" w:rsidRPr="00F5641B" w:rsidRDefault="00083173" w:rsidP="000C5B26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41B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F56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641B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83173" w:rsidRPr="000C5B26" w:rsidRDefault="00083173" w:rsidP="00083173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A11C24" wp14:editId="09C17E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23589" id="Прямоугольник 25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083173" w:rsidRPr="000C5B26" w:rsidRDefault="00083173" w:rsidP="00083173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2668E6" wp14:editId="5F9331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8E7A5" id="Прямоугольник 24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 часа</w:t>
      </w:r>
    </w:p>
    <w:p w:rsidR="00083173" w:rsidRPr="000C5B26" w:rsidRDefault="00083173" w:rsidP="00083173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F9FB9" wp14:editId="19FF3EF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76D84" id="Прямоугольник 23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00570" wp14:editId="3B6D5BA0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198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1EC38" id="Прямая соединительная линия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3.95pt" to="99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343937" wp14:editId="7183E1F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9155C" id="Прямоугольник 22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F9C7" wp14:editId="6B77073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198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B5278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.75pt" to="9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50B1B" wp14:editId="3AC7F3C9">
                <wp:simplePos x="0" y="0"/>
                <wp:positionH relativeFrom="margin">
                  <wp:align>right</wp:align>
                </wp:positionH>
                <wp:positionV relativeFrom="paragraph">
                  <wp:posOffset>19686</wp:posOffset>
                </wp:positionV>
                <wp:extent cx="66198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BECA6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55pt" to="99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" strokecolor="windowText">
                <w10:wrap anchorx="margin"/>
              </v:line>
            </w:pict>
          </mc:Fallback>
        </mc:AlternateContent>
      </w:r>
    </w:p>
    <w:p w:rsidR="00083173" w:rsidRPr="00F5641B" w:rsidRDefault="00083173" w:rsidP="00F5641B">
      <w:pPr>
        <w:spacing w:after="60"/>
        <w:jc w:val="center"/>
        <w:rPr>
          <w:rFonts w:ascii="Times New Roman" w:eastAsia="Times New Roman" w:hAnsi="Times New Roman" w:cs="Times New Roman"/>
          <w:i/>
        </w:rPr>
      </w:pPr>
      <w:r w:rsidRPr="00F5641B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F5641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5641B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83173" w:rsidRPr="000C5B26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083173" w:rsidRPr="000C5B26" w:rsidRDefault="00083173" w:rsidP="00F5641B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</w:t>
      </w:r>
      <w:r w:rsidR="00F5641B">
        <w:rPr>
          <w:rFonts w:ascii="Times New Roman" w:eastAsia="Times New Roman" w:hAnsi="Times New Roman" w:cs="Times New Roman"/>
          <w:sz w:val="24"/>
          <w:szCs w:val="24"/>
        </w:rPr>
        <w:t xml:space="preserve"> экзаменов, в том числе с основанием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/ознакомлена.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83173" w:rsidRPr="000C5B26" w:rsidRDefault="00083173" w:rsidP="00F5641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__/________</w:t>
      </w:r>
      <w:r w:rsidR="00804CF2" w:rsidRPr="000C5B2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>_________________________(Ф.И.О.)</w:t>
      </w:r>
    </w:p>
    <w:p w:rsidR="00083173" w:rsidRPr="000C5B26" w:rsidRDefault="00083173" w:rsidP="00083173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</w:t>
      </w:r>
      <w:r w:rsidR="00804CF2" w:rsidRPr="000C5B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>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B26" w:rsidTr="009930BE">
        <w:trPr>
          <w:trHeight w:val="273"/>
        </w:trPr>
        <w:tc>
          <w:tcPr>
            <w:tcW w:w="3397" w:type="dxa"/>
            <w:tcBorders>
              <w:top w:val="nil"/>
              <w:bottom w:val="nil"/>
            </w:tcBorders>
          </w:tcPr>
          <w:p w:rsidR="000C5B26" w:rsidRP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B26" w:rsidTr="009930BE">
        <w:trPr>
          <w:trHeight w:val="113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0C5B26" w:rsidRP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B26" w:rsidTr="009930BE">
        <w:trPr>
          <w:trHeight w:val="170"/>
        </w:trPr>
        <w:tc>
          <w:tcPr>
            <w:tcW w:w="3397" w:type="dxa"/>
            <w:tcBorders>
              <w:top w:val="nil"/>
              <w:bottom w:val="nil"/>
            </w:tcBorders>
          </w:tcPr>
          <w:p w:rsidR="000C5B26" w:rsidRPr="000C5B26" w:rsidRDefault="000C5B26" w:rsidP="009930BE">
            <w:pPr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32E49" w:rsidRDefault="00032E49"/>
    <w:sectPr w:rsidR="00032E49" w:rsidSect="00083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73"/>
    <w:rsid w:val="00032E49"/>
    <w:rsid w:val="00083173"/>
    <w:rsid w:val="000C5B26"/>
    <w:rsid w:val="001449C1"/>
    <w:rsid w:val="002E7B8D"/>
    <w:rsid w:val="00475A40"/>
    <w:rsid w:val="00577F85"/>
    <w:rsid w:val="006547D3"/>
    <w:rsid w:val="00660AA9"/>
    <w:rsid w:val="007D5740"/>
    <w:rsid w:val="00804CF2"/>
    <w:rsid w:val="00C83357"/>
    <w:rsid w:val="00DF3424"/>
    <w:rsid w:val="00F5641B"/>
    <w:rsid w:val="00F8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3B16-33D6-4A47-92B3-0E0A5FA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1</cp:lastModifiedBy>
  <cp:revision>18</cp:revision>
  <cp:lastPrinted>2019-12-25T03:55:00Z</cp:lastPrinted>
  <dcterms:created xsi:type="dcterms:W3CDTF">2018-11-21T03:58:00Z</dcterms:created>
  <dcterms:modified xsi:type="dcterms:W3CDTF">2022-11-28T08:43:00Z</dcterms:modified>
</cp:coreProperties>
</file>